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59" w:rsidRDefault="00CF4559" w:rsidP="00CF4559"/>
    <w:p w:rsidR="00CF4559" w:rsidRPr="0034286E" w:rsidRDefault="00CF4559" w:rsidP="00CF4559">
      <w:pPr>
        <w:spacing w:after="120"/>
        <w:jc w:val="center"/>
        <w:rPr>
          <w:b/>
          <w:sz w:val="32"/>
        </w:rPr>
      </w:pPr>
      <w:r w:rsidRPr="007D664C">
        <w:rPr>
          <w:rFonts w:hint="eastAsia"/>
          <w:b/>
          <w:spacing w:val="93"/>
          <w:sz w:val="32"/>
          <w:fitText w:val="3372" w:id="-481146880"/>
        </w:rPr>
        <w:t>改葬許可申請</w:t>
      </w:r>
      <w:r w:rsidRPr="007D664C">
        <w:rPr>
          <w:rFonts w:hint="eastAsia"/>
          <w:b/>
          <w:spacing w:val="4"/>
          <w:sz w:val="32"/>
          <w:fitText w:val="3372" w:id="-481146880"/>
        </w:rPr>
        <w:t>書</w:t>
      </w:r>
    </w:p>
    <w:p w:rsidR="00912425" w:rsidRDefault="006A09F2" w:rsidP="00912425">
      <w:pPr>
        <w:spacing w:after="120"/>
      </w:pPr>
      <w:r>
        <w:rPr>
          <w:rFonts w:hint="eastAsia"/>
        </w:rPr>
        <w:t xml:space="preserve">　</w:t>
      </w:r>
    </w:p>
    <w:tbl>
      <w:tblPr>
        <w:tblW w:w="8546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2441"/>
        <w:gridCol w:w="1701"/>
        <w:gridCol w:w="4404"/>
      </w:tblGrid>
      <w:tr w:rsidR="00CF4559" w:rsidTr="00F5551F">
        <w:trPr>
          <w:trHeight w:val="737"/>
        </w:trPr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9" w:rsidRPr="00912425" w:rsidRDefault="00CF4559" w:rsidP="00912425">
            <w:pPr>
              <w:jc w:val="distribute"/>
            </w:pPr>
            <w:r w:rsidRPr="00912425">
              <w:rPr>
                <w:rFonts w:hint="eastAsia"/>
              </w:rPr>
              <w:t>死亡者の本籍</w:t>
            </w:r>
          </w:p>
          <w:p w:rsidR="00CF4559" w:rsidRPr="00912425" w:rsidRDefault="00CF4559" w:rsidP="00912425">
            <w:pPr>
              <w:jc w:val="distribute"/>
            </w:pPr>
            <w:r w:rsidRPr="007D664C">
              <w:rPr>
                <w:rFonts w:hint="eastAsia"/>
                <w:w w:val="69"/>
                <w:fitText w:val="2100" w:id="-481145344"/>
              </w:rPr>
              <w:t>（死産の場合は、父母の本籍</w:t>
            </w:r>
            <w:r w:rsidRPr="007D664C">
              <w:rPr>
                <w:rFonts w:hint="eastAsia"/>
                <w:spacing w:val="42"/>
                <w:w w:val="69"/>
                <w:fitText w:val="2100" w:id="-481145344"/>
              </w:rPr>
              <w:t>）</w:t>
            </w:r>
          </w:p>
        </w:tc>
        <w:tc>
          <w:tcPr>
            <w:tcW w:w="61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559" w:rsidRPr="00912425" w:rsidRDefault="00CF4559" w:rsidP="00CF4559">
            <w:r w:rsidRPr="00912425">
              <w:rPr>
                <w:rFonts w:hint="eastAsia"/>
              </w:rPr>
              <w:t xml:space="preserve">　</w:t>
            </w:r>
          </w:p>
        </w:tc>
      </w:tr>
      <w:tr w:rsidR="00CF4559" w:rsidTr="00F5551F">
        <w:trPr>
          <w:trHeight w:val="737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9" w:rsidRPr="00912425" w:rsidRDefault="00CF4559" w:rsidP="00912425">
            <w:pPr>
              <w:jc w:val="distribute"/>
            </w:pPr>
            <w:r w:rsidRPr="00912425">
              <w:rPr>
                <w:rFonts w:hint="eastAsia"/>
              </w:rPr>
              <w:t>死亡者の住所</w:t>
            </w:r>
          </w:p>
          <w:p w:rsidR="00CF4559" w:rsidRPr="00912425" w:rsidRDefault="00CF4559" w:rsidP="00912425">
            <w:pPr>
              <w:jc w:val="distribute"/>
            </w:pPr>
            <w:r w:rsidRPr="007D664C">
              <w:rPr>
                <w:rFonts w:hint="eastAsia"/>
                <w:w w:val="69"/>
                <w:fitText w:val="2100" w:id="-481145343"/>
              </w:rPr>
              <w:t>（死産の場合は、父母の住所</w:t>
            </w:r>
            <w:r w:rsidRPr="007D664C">
              <w:rPr>
                <w:rFonts w:hint="eastAsia"/>
                <w:spacing w:val="42"/>
                <w:w w:val="69"/>
                <w:fitText w:val="2100" w:id="-481145343"/>
              </w:rPr>
              <w:t>）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559" w:rsidRPr="00912425" w:rsidRDefault="00CF4559" w:rsidP="00CF4559">
            <w:r w:rsidRPr="00912425">
              <w:rPr>
                <w:rFonts w:hint="eastAsia"/>
              </w:rPr>
              <w:t xml:space="preserve">　</w:t>
            </w:r>
          </w:p>
        </w:tc>
      </w:tr>
      <w:tr w:rsidR="00CF4559" w:rsidTr="00F5551F">
        <w:trPr>
          <w:trHeight w:val="737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9" w:rsidRPr="00912425" w:rsidRDefault="00CF4559" w:rsidP="00912425">
            <w:pPr>
              <w:jc w:val="distribute"/>
            </w:pPr>
            <w:r w:rsidRPr="00912425">
              <w:rPr>
                <w:rFonts w:hint="eastAsia"/>
              </w:rPr>
              <w:t>死亡者の氏名</w:t>
            </w:r>
          </w:p>
          <w:p w:rsidR="00CF4559" w:rsidRPr="00912425" w:rsidRDefault="00CF4559" w:rsidP="00912425">
            <w:pPr>
              <w:jc w:val="distribute"/>
            </w:pPr>
            <w:r w:rsidRPr="00DB3DC5">
              <w:rPr>
                <w:rFonts w:hint="eastAsia"/>
                <w:w w:val="71"/>
                <w:sz w:val="20"/>
                <w:fitText w:val="2000" w:id="-481145342"/>
              </w:rPr>
              <w:t>（死産の場合は、父母の氏名</w:t>
            </w:r>
            <w:r w:rsidRPr="00DB3DC5">
              <w:rPr>
                <w:rFonts w:hint="eastAsia"/>
                <w:spacing w:val="3"/>
                <w:w w:val="71"/>
                <w:fitText w:val="2000" w:id="-481145342"/>
              </w:rPr>
              <w:t>）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559" w:rsidRPr="00912425" w:rsidRDefault="00CF4559" w:rsidP="00CF4559">
            <w:r w:rsidRPr="00912425">
              <w:rPr>
                <w:rFonts w:hint="eastAsia"/>
              </w:rPr>
              <w:t xml:space="preserve">　</w:t>
            </w:r>
          </w:p>
        </w:tc>
      </w:tr>
      <w:tr w:rsidR="00CF4559" w:rsidTr="00F5551F">
        <w:trPr>
          <w:trHeight w:val="737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9" w:rsidRPr="00912425" w:rsidRDefault="00CF4559" w:rsidP="00912425">
            <w:pPr>
              <w:jc w:val="distribute"/>
            </w:pPr>
            <w:r w:rsidRPr="00912425">
              <w:rPr>
                <w:rFonts w:hint="eastAsia"/>
              </w:rPr>
              <w:t>死亡者の性別</w:t>
            </w:r>
          </w:p>
          <w:p w:rsidR="00CF4559" w:rsidRPr="00912425" w:rsidRDefault="00CF4559" w:rsidP="00912425">
            <w:pPr>
              <w:jc w:val="distribute"/>
            </w:pPr>
            <w:r w:rsidRPr="007D664C">
              <w:rPr>
                <w:rFonts w:hint="eastAsia"/>
                <w:w w:val="69"/>
                <w:fitText w:val="2100" w:id="-481145341"/>
              </w:rPr>
              <w:t>（死産の場合は、死児の性別</w:t>
            </w:r>
            <w:r w:rsidRPr="007D664C">
              <w:rPr>
                <w:rFonts w:hint="eastAsia"/>
                <w:spacing w:val="42"/>
                <w:w w:val="69"/>
                <w:fitText w:val="2100" w:id="-481145341"/>
              </w:rPr>
              <w:t>）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559" w:rsidRPr="00912425" w:rsidRDefault="00DB3DC5" w:rsidP="00CF4559">
            <w:r>
              <w:rPr>
                <w:rFonts w:hint="eastAsia"/>
              </w:rPr>
              <w:t xml:space="preserve">　</w:t>
            </w:r>
          </w:p>
        </w:tc>
      </w:tr>
      <w:tr w:rsidR="00CF4559" w:rsidTr="00F5551F">
        <w:trPr>
          <w:trHeight w:val="737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9" w:rsidRPr="00912425" w:rsidRDefault="00CF4559" w:rsidP="00912425">
            <w:pPr>
              <w:jc w:val="distribute"/>
            </w:pPr>
            <w:r w:rsidRPr="00912425">
              <w:rPr>
                <w:rFonts w:hint="eastAsia"/>
              </w:rPr>
              <w:t>死亡年月日</w:t>
            </w:r>
          </w:p>
          <w:p w:rsidR="00CF4559" w:rsidRPr="00912425" w:rsidRDefault="00CF4559" w:rsidP="00912425">
            <w:pPr>
              <w:jc w:val="distribute"/>
            </w:pPr>
            <w:r w:rsidRPr="007D664C">
              <w:rPr>
                <w:rFonts w:hint="eastAsia"/>
                <w:w w:val="66"/>
                <w:fitText w:val="2100" w:id="-481145088"/>
              </w:rPr>
              <w:t>（死産の場合は、分べん年月日</w:t>
            </w:r>
            <w:r w:rsidRPr="007D664C">
              <w:rPr>
                <w:rFonts w:hint="eastAsia"/>
                <w:spacing w:val="16"/>
                <w:w w:val="66"/>
                <w:fitText w:val="2100" w:id="-481145088"/>
              </w:rPr>
              <w:t>）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559" w:rsidRPr="00912425" w:rsidRDefault="00DB3DC5" w:rsidP="00CF4559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CF4559" w:rsidTr="00F5551F">
        <w:trPr>
          <w:trHeight w:val="737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9" w:rsidRPr="00912425" w:rsidRDefault="00CF4559" w:rsidP="00912425">
            <w:pPr>
              <w:jc w:val="distribute"/>
            </w:pPr>
            <w:r w:rsidRPr="00912425">
              <w:rPr>
                <w:rFonts w:hint="eastAsia"/>
              </w:rPr>
              <w:t>埋葬又は火葬の場所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559" w:rsidRPr="00912425" w:rsidRDefault="00CF4559" w:rsidP="00CF4559">
            <w:r w:rsidRPr="00912425">
              <w:rPr>
                <w:rFonts w:hint="eastAsia"/>
              </w:rPr>
              <w:t xml:space="preserve">　</w:t>
            </w:r>
          </w:p>
        </w:tc>
      </w:tr>
      <w:tr w:rsidR="00CF4559" w:rsidTr="00F5551F">
        <w:trPr>
          <w:trHeight w:val="737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9" w:rsidRPr="00912425" w:rsidRDefault="00CF4559" w:rsidP="00912425">
            <w:pPr>
              <w:jc w:val="distribute"/>
            </w:pPr>
            <w:r w:rsidRPr="00912425">
              <w:rPr>
                <w:rFonts w:hint="eastAsia"/>
              </w:rPr>
              <w:t>埋葬又は火葬の年月日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559" w:rsidRPr="00912425" w:rsidRDefault="00CF4559" w:rsidP="00CF4559">
            <w:r w:rsidRPr="00912425">
              <w:rPr>
                <w:rFonts w:hint="eastAsia"/>
              </w:rPr>
              <w:t xml:space="preserve">　</w:t>
            </w:r>
          </w:p>
        </w:tc>
      </w:tr>
      <w:tr w:rsidR="00CF4559" w:rsidTr="00F5551F">
        <w:trPr>
          <w:trHeight w:val="737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9" w:rsidRPr="00912425" w:rsidRDefault="00CF4559" w:rsidP="00912425">
            <w:pPr>
              <w:jc w:val="distribute"/>
            </w:pPr>
            <w:r w:rsidRPr="00912425">
              <w:rPr>
                <w:rFonts w:hint="eastAsia"/>
              </w:rPr>
              <w:t>改葬の理由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559" w:rsidRPr="00912425" w:rsidRDefault="00CF4559" w:rsidP="00CF4559">
            <w:r w:rsidRPr="00912425">
              <w:rPr>
                <w:rFonts w:hint="eastAsia"/>
              </w:rPr>
              <w:t xml:space="preserve">　</w:t>
            </w:r>
          </w:p>
        </w:tc>
      </w:tr>
      <w:tr w:rsidR="00CF4559" w:rsidTr="00F5551F">
        <w:trPr>
          <w:trHeight w:val="737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9" w:rsidRPr="00912425" w:rsidRDefault="00CF4559" w:rsidP="00912425">
            <w:pPr>
              <w:jc w:val="distribute"/>
            </w:pPr>
            <w:r w:rsidRPr="00912425">
              <w:rPr>
                <w:rFonts w:hint="eastAsia"/>
              </w:rPr>
              <w:t>改葬の場所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559" w:rsidRPr="00912425" w:rsidRDefault="00CF4559" w:rsidP="00CF4559">
            <w:r w:rsidRPr="00912425">
              <w:rPr>
                <w:rFonts w:hint="eastAsia"/>
              </w:rPr>
              <w:t xml:space="preserve">　</w:t>
            </w:r>
          </w:p>
        </w:tc>
      </w:tr>
      <w:tr w:rsidR="00511BE2" w:rsidTr="00F5551F">
        <w:trPr>
          <w:trHeight w:val="737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1BE2" w:rsidRPr="00912425" w:rsidRDefault="00511BE2" w:rsidP="00912425">
            <w:pPr>
              <w:jc w:val="distribute"/>
            </w:pPr>
            <w:r w:rsidRPr="007D664C">
              <w:rPr>
                <w:rFonts w:hint="eastAsia"/>
                <w:w w:val="66"/>
                <w:fitText w:val="2100" w:id="-481145087"/>
              </w:rPr>
              <w:t>申請者の住所、氏名、死亡者と</w:t>
            </w:r>
            <w:r w:rsidRPr="007D664C">
              <w:rPr>
                <w:rFonts w:hint="eastAsia"/>
                <w:spacing w:val="16"/>
                <w:w w:val="66"/>
                <w:fitText w:val="2100" w:id="-481145087"/>
              </w:rPr>
              <w:t>の</w:t>
            </w:r>
          </w:p>
          <w:p w:rsidR="00511BE2" w:rsidRPr="00912425" w:rsidRDefault="00511BE2" w:rsidP="00912425">
            <w:pPr>
              <w:jc w:val="distribute"/>
            </w:pPr>
            <w:r w:rsidRPr="007D664C">
              <w:rPr>
                <w:rFonts w:hint="eastAsia"/>
                <w:w w:val="69"/>
                <w:fitText w:val="2100" w:id="-481145086"/>
              </w:rPr>
              <w:t>続柄及び墓地使用者等との関</w:t>
            </w:r>
            <w:r w:rsidRPr="007D664C">
              <w:rPr>
                <w:rFonts w:hint="eastAsia"/>
                <w:spacing w:val="42"/>
                <w:w w:val="69"/>
                <w:fitText w:val="2100" w:id="-481145086"/>
              </w:rPr>
              <w:t>係</w:t>
            </w:r>
          </w:p>
          <w:p w:rsidR="00511BE2" w:rsidRPr="00912425" w:rsidRDefault="00511BE2" w:rsidP="00912425">
            <w:pPr>
              <w:jc w:val="distribute"/>
            </w:pPr>
            <w:r w:rsidRPr="007D664C">
              <w:rPr>
                <w:rFonts w:hint="eastAsia"/>
                <w:w w:val="66"/>
                <w:fitText w:val="2100" w:id="-481145084"/>
              </w:rPr>
              <w:t>（死産の場合は、申請者の住所</w:t>
            </w:r>
            <w:r w:rsidRPr="007D664C">
              <w:rPr>
                <w:rFonts w:hint="eastAsia"/>
                <w:spacing w:val="16"/>
                <w:w w:val="66"/>
                <w:fitText w:val="2100" w:id="-481145084"/>
              </w:rPr>
              <w:t>、</w:t>
            </w:r>
          </w:p>
          <w:p w:rsidR="00511BE2" w:rsidRPr="00912425" w:rsidRDefault="00511BE2" w:rsidP="00912425">
            <w:pPr>
              <w:jc w:val="distribute"/>
            </w:pPr>
            <w:r w:rsidRPr="007D664C">
              <w:rPr>
                <w:rFonts w:hint="eastAsia"/>
                <w:w w:val="66"/>
                <w:fitText w:val="2100" w:id="-481144832"/>
              </w:rPr>
              <w:t>氏名及び墓地使用者等との関係</w:t>
            </w:r>
            <w:r w:rsidRPr="007D664C">
              <w:rPr>
                <w:rFonts w:hint="eastAsia"/>
                <w:spacing w:val="16"/>
                <w:w w:val="66"/>
                <w:fitText w:val="2100" w:id="-481144832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E2" w:rsidRPr="00912425" w:rsidRDefault="00511BE2" w:rsidP="00912425">
            <w:pPr>
              <w:jc w:val="distribute"/>
            </w:pPr>
            <w:r w:rsidRPr="00912425">
              <w:rPr>
                <w:rFonts w:hint="eastAsia"/>
              </w:rPr>
              <w:t>住所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BE2" w:rsidRPr="00912425" w:rsidRDefault="00511BE2" w:rsidP="00CF4559"/>
        </w:tc>
      </w:tr>
      <w:tr w:rsidR="00511BE2" w:rsidTr="00F5551F">
        <w:trPr>
          <w:trHeight w:val="737"/>
        </w:trPr>
        <w:tc>
          <w:tcPr>
            <w:tcW w:w="2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1BE2" w:rsidRPr="00912425" w:rsidRDefault="00511BE2" w:rsidP="00CF455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E2" w:rsidRPr="00912425" w:rsidRDefault="00511BE2" w:rsidP="00912425">
            <w:pPr>
              <w:jc w:val="distribute"/>
            </w:pPr>
            <w:r w:rsidRPr="00912425">
              <w:rPr>
                <w:rFonts w:hint="eastAsia"/>
              </w:rPr>
              <w:t>氏名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BE2" w:rsidRPr="00912425" w:rsidRDefault="00511BE2" w:rsidP="00CF4559"/>
        </w:tc>
      </w:tr>
      <w:tr w:rsidR="00511BE2" w:rsidTr="00F5551F">
        <w:trPr>
          <w:trHeight w:val="737"/>
        </w:trPr>
        <w:tc>
          <w:tcPr>
            <w:tcW w:w="2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1BE2" w:rsidRPr="00912425" w:rsidRDefault="00511BE2" w:rsidP="00CF455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E2" w:rsidRPr="00912425" w:rsidRDefault="00511BE2" w:rsidP="00912425">
            <w:pPr>
              <w:jc w:val="distribute"/>
            </w:pPr>
            <w:r w:rsidRPr="00912425">
              <w:rPr>
                <w:rFonts w:hint="eastAsia"/>
              </w:rPr>
              <w:t>死亡者との続柄</w:t>
            </w:r>
          </w:p>
          <w:p w:rsidR="00511BE2" w:rsidRPr="00912425" w:rsidRDefault="00511BE2" w:rsidP="00912425">
            <w:pPr>
              <w:jc w:val="distribute"/>
            </w:pPr>
            <w:r w:rsidRPr="007D664C">
              <w:rPr>
                <w:rFonts w:hint="eastAsia"/>
                <w:w w:val="63"/>
                <w:fitText w:val="1470" w:id="-481137664"/>
              </w:rPr>
              <w:t>（死産の場合は、空欄</w:t>
            </w:r>
            <w:r w:rsidR="004129E9" w:rsidRPr="007D664C">
              <w:rPr>
                <w:rFonts w:hint="eastAsia"/>
                <w:spacing w:val="13"/>
                <w:w w:val="63"/>
                <w:fitText w:val="1470" w:id="-481137664"/>
              </w:rPr>
              <w:t>）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BE2" w:rsidRPr="00912425" w:rsidRDefault="00511BE2" w:rsidP="00CF4559"/>
        </w:tc>
      </w:tr>
      <w:tr w:rsidR="00511BE2" w:rsidTr="00F5551F">
        <w:trPr>
          <w:trHeight w:val="737"/>
        </w:trPr>
        <w:tc>
          <w:tcPr>
            <w:tcW w:w="2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BE2" w:rsidRPr="00912425" w:rsidRDefault="00511BE2" w:rsidP="00CF455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51F" w:rsidRDefault="00511BE2" w:rsidP="00912425">
            <w:pPr>
              <w:jc w:val="distribute"/>
            </w:pPr>
            <w:r w:rsidRPr="00912425">
              <w:rPr>
                <w:rFonts w:hint="eastAsia"/>
              </w:rPr>
              <w:t>墓地使用者等</w:t>
            </w:r>
          </w:p>
          <w:p w:rsidR="00511BE2" w:rsidRPr="00912425" w:rsidRDefault="00511BE2" w:rsidP="00912425">
            <w:pPr>
              <w:jc w:val="distribute"/>
            </w:pPr>
            <w:r w:rsidRPr="00912425">
              <w:rPr>
                <w:rFonts w:hint="eastAsia"/>
              </w:rPr>
              <w:t>との関係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BE2" w:rsidRDefault="00511BE2" w:rsidP="00CF4559"/>
          <w:p w:rsidR="005D77E4" w:rsidRPr="00912425" w:rsidRDefault="005D77E4" w:rsidP="00CF4559"/>
        </w:tc>
      </w:tr>
    </w:tbl>
    <w:p w:rsidR="002343D3" w:rsidRDefault="00912425" w:rsidP="002343D3">
      <w:pPr>
        <w:spacing w:before="120" w:line="240" w:lineRule="exact"/>
        <w:ind w:firstLineChars="100" w:firstLine="210"/>
      </w:pPr>
      <w:r>
        <w:rPr>
          <w:rFonts w:hint="eastAsia"/>
        </w:rPr>
        <w:t>墓地、埋葬等に関する法律第５条第１項の規定により、</w:t>
      </w:r>
      <w:r w:rsidR="002343D3">
        <w:rPr>
          <w:rFonts w:hint="eastAsia"/>
        </w:rPr>
        <w:t>上記</w:t>
      </w:r>
      <w:r>
        <w:rPr>
          <w:rFonts w:hint="eastAsia"/>
        </w:rPr>
        <w:t>のとおり申請します。</w:t>
      </w:r>
    </w:p>
    <w:p w:rsidR="00F5551F" w:rsidRDefault="00F5551F" w:rsidP="002343D3">
      <w:pPr>
        <w:spacing w:before="120" w:line="240" w:lineRule="exact"/>
        <w:ind w:firstLineChars="100" w:firstLine="210"/>
      </w:pPr>
    </w:p>
    <w:p w:rsidR="002343D3" w:rsidRDefault="00F5551F" w:rsidP="0034286E">
      <w:pPr>
        <w:spacing w:before="120" w:line="240" w:lineRule="exact"/>
        <w:ind w:firstLineChars="200" w:firstLine="420"/>
      </w:pPr>
      <w:r>
        <w:rPr>
          <w:rFonts w:hint="eastAsia"/>
        </w:rPr>
        <w:t>令和</w:t>
      </w:r>
      <w:r w:rsidR="002343D3">
        <w:rPr>
          <w:rFonts w:hint="eastAsia"/>
        </w:rPr>
        <w:t xml:space="preserve">　　　年　　　月　　　日</w:t>
      </w:r>
    </w:p>
    <w:p w:rsidR="002343D3" w:rsidRDefault="002343D3" w:rsidP="002343D3">
      <w:pPr>
        <w:spacing w:before="120" w:line="240" w:lineRule="exact"/>
      </w:pPr>
    </w:p>
    <w:p w:rsidR="002343D3" w:rsidRDefault="00F5551F" w:rsidP="00F5551F">
      <w:pPr>
        <w:spacing w:before="120" w:line="240" w:lineRule="exact"/>
        <w:ind w:firstLineChars="2700" w:firstLine="5670"/>
        <w:jc w:val="left"/>
      </w:pPr>
      <w:r>
        <w:rPr>
          <w:rFonts w:hint="eastAsia"/>
        </w:rPr>
        <w:t>（</w:t>
      </w:r>
      <w:r w:rsidR="002343D3">
        <w:rPr>
          <w:rFonts w:hint="eastAsia"/>
        </w:rPr>
        <w:t>宛</w:t>
      </w:r>
      <w:r>
        <w:rPr>
          <w:rFonts w:hint="eastAsia"/>
        </w:rPr>
        <w:t xml:space="preserve">　</w:t>
      </w:r>
      <w:r w:rsidR="002343D3">
        <w:rPr>
          <w:rFonts w:hint="eastAsia"/>
        </w:rPr>
        <w:t>先）新居浜市長</w:t>
      </w:r>
    </w:p>
    <w:sectPr w:rsidR="002343D3">
      <w:footerReference w:type="even" r:id="rId7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E1" w:rsidRDefault="004137E1" w:rsidP="00340DE4">
      <w:r>
        <w:separator/>
      </w:r>
    </w:p>
  </w:endnote>
  <w:endnote w:type="continuationSeparator" w:id="0">
    <w:p w:rsidR="004137E1" w:rsidRDefault="004137E1" w:rsidP="0034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E1" w:rsidRDefault="004137E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37E1" w:rsidRDefault="004137E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E1" w:rsidRDefault="004137E1" w:rsidP="00340DE4">
      <w:r>
        <w:separator/>
      </w:r>
    </w:p>
  </w:footnote>
  <w:footnote w:type="continuationSeparator" w:id="0">
    <w:p w:rsidR="004137E1" w:rsidRDefault="004137E1" w:rsidP="00340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12"/>
    <w:rsid w:val="000E42CD"/>
    <w:rsid w:val="00140910"/>
    <w:rsid w:val="002343D3"/>
    <w:rsid w:val="00254F47"/>
    <w:rsid w:val="00264B59"/>
    <w:rsid w:val="00274504"/>
    <w:rsid w:val="002C6C12"/>
    <w:rsid w:val="00325B92"/>
    <w:rsid w:val="00340DE4"/>
    <w:rsid w:val="0034286E"/>
    <w:rsid w:val="004129E9"/>
    <w:rsid w:val="004137E1"/>
    <w:rsid w:val="00511BE2"/>
    <w:rsid w:val="005D77E4"/>
    <w:rsid w:val="005E0722"/>
    <w:rsid w:val="006A09F2"/>
    <w:rsid w:val="006B7DCF"/>
    <w:rsid w:val="007B1772"/>
    <w:rsid w:val="007B5EB4"/>
    <w:rsid w:val="007D664C"/>
    <w:rsid w:val="008032AF"/>
    <w:rsid w:val="008B7110"/>
    <w:rsid w:val="00912425"/>
    <w:rsid w:val="009B73A8"/>
    <w:rsid w:val="00A53422"/>
    <w:rsid w:val="00A65C1B"/>
    <w:rsid w:val="00AD2792"/>
    <w:rsid w:val="00CA42CB"/>
    <w:rsid w:val="00CF4559"/>
    <w:rsid w:val="00DB3DC5"/>
    <w:rsid w:val="00E17505"/>
    <w:rsid w:val="00F5551F"/>
    <w:rsid w:val="00F7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0C5C35"/>
  <w14:defaultImageDpi w14:val="0"/>
  <w15:docId w15:val="{5EC79C2B-CA33-4F0A-B09A-80DB55AD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803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803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DE26-40BF-4B80-8981-63FD25CB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78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野　晃嘉</dc:creator>
  <cp:keywords/>
  <dc:description/>
  <cp:lastModifiedBy>神野　晃嘉</cp:lastModifiedBy>
  <cp:revision>16</cp:revision>
  <cp:lastPrinted>2026-03-10T00:45:00Z</cp:lastPrinted>
  <dcterms:created xsi:type="dcterms:W3CDTF">2026-01-15T00:27:00Z</dcterms:created>
  <dcterms:modified xsi:type="dcterms:W3CDTF">2026-04-02T06:58:00Z</dcterms:modified>
</cp:coreProperties>
</file>